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CE" w:rsidRDefault="007131A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81.8pt;margin-top:-8.75pt;width:144.25pt;height:47.5pt;z-index:251661312" fillcolor="black [3213]" strokecolor="white [3212]">
            <v:shadow color="#868686"/>
            <v:textpath style="font-family:&quot;HGP創英角ﾎﾟｯﾌﾟ体&quot;;font-size:20pt;v-text-reverse:t;v-text-kern:t" trim="t" fitpath="t" string="第２５回"/>
          </v:shape>
        </w:pict>
      </w:r>
      <w:r w:rsidR="00A446D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3464</wp:posOffset>
            </wp:positionH>
            <wp:positionV relativeFrom="paragraph">
              <wp:posOffset>-500742</wp:posOffset>
            </wp:positionV>
            <wp:extent cx="7600950" cy="5355771"/>
            <wp:effectExtent l="19050" t="0" r="0" b="0"/>
            <wp:wrapNone/>
            <wp:docPr id="3" name="図 2" descr="奥こいのぼりまつ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奥こいのぼりまつり.JPG"/>
                    <pic:cNvPicPr/>
                  </pic:nvPicPr>
                  <pic:blipFill>
                    <a:blip r:embed="rId7" cstate="print">
                      <a:lum bright="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355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5CE" w:rsidRDefault="007131A3">
      <w:r>
        <w:rPr>
          <w:noProof/>
        </w:rPr>
        <w:pict>
          <v:shape id="_x0000_s1028" type="#_x0000_t136" style="position:absolute;left:0;text-align:left;margin-left:14.2pt;margin-top:35.45pt;width:484.55pt;height:51.1pt;z-index:251663360" fillcolor="red" strokecolor="black [3213]">
            <v:shadow color="#868686"/>
            <v:textpath style="font-family:&quot;HGP創英角ﾎﾟｯﾌﾟ体&quot;;v-text-reverse:t;v-text-kern:t" trim="t" fitpath="t" string="奥ヤンバル鯉のぼり祭り"/>
          </v:shape>
        </w:pict>
      </w:r>
      <w:r w:rsidR="001D65CE">
        <w:br/>
      </w:r>
    </w:p>
    <w:p w:rsidR="001D65CE" w:rsidRDefault="001D65CE"/>
    <w:p w:rsidR="001D65CE" w:rsidRDefault="001D65CE"/>
    <w:p w:rsidR="001D65CE" w:rsidRDefault="001D65CE"/>
    <w:p w:rsidR="001D65CE" w:rsidRDefault="007131A3">
      <w:r>
        <w:rPr>
          <w:noProof/>
        </w:rPr>
        <w:pict>
          <v:shape id="_x0000_s1031" type="#_x0000_t136" style="position:absolute;left:0;text-align:left;margin-left:70.15pt;margin-top:8.4pt;width:380.2pt;height:43pt;z-index:251666432" fillcolor="black [3213]" strokecolor="white [3212]">
            <v:shadow color="#868686"/>
            <v:textpath style="font-family:&quot;HGP創英角ﾎﾟｯﾌﾟ体&quot;;font-size:20pt;v-text-reverse:t;v-text-kern:t" trim="t" fitpath="t" string="まつり期間＊５月３日（土）～５月５日（月）"/>
          </v:shape>
        </w:pict>
      </w:r>
    </w:p>
    <w:p w:rsidR="001D65CE" w:rsidRDefault="001D65CE"/>
    <w:p w:rsidR="001D65CE" w:rsidRDefault="001D65CE"/>
    <w:p w:rsidR="001D65CE" w:rsidRDefault="007131A3">
      <w:r>
        <w:rPr>
          <w:noProof/>
        </w:rPr>
        <w:pict>
          <v:shape id="_x0000_s1029" type="#_x0000_t136" style="position:absolute;left:0;text-align:left;margin-left:70.15pt;margin-top:7.4pt;width:380.2pt;height:30.95pt;z-index:251664384" fillcolor="black [3213]" strokecolor="white [3212]">
            <v:shadow color="#868686"/>
            <v:textpath style="font-family:&quot;HGP創英角ﾎﾟｯﾌﾟ体&quot;;font-size:20pt;v-text-reverse:t;v-text-kern:t" trim="t" fitpath="t" string="イベント会場＊奥河川公園内ステージ"/>
          </v:shape>
        </w:pict>
      </w:r>
    </w:p>
    <w:p w:rsidR="001D65CE" w:rsidRDefault="001D65CE"/>
    <w:p w:rsidR="001D65CE" w:rsidRDefault="001D65CE"/>
    <w:p w:rsidR="001D65CE" w:rsidRDefault="007131A3">
      <w:r>
        <w:rPr>
          <w:noProof/>
        </w:rPr>
        <w:pict>
          <v:shape id="_x0000_s1030" type="#_x0000_t136" style="position:absolute;left:0;text-align:left;margin-left:14.2pt;margin-top:8.25pt;width:146.3pt;height:26.95pt;z-index:251665408" fillcolor="red" strokecolor="black [3213]" strokeweight="1.25pt">
            <v:shadow color="#868686"/>
            <v:textpath style="font-family:&quot;HGP創英角ﾎﾟｯﾌﾟ体&quot;;font-size:20pt;v-text-reverse:t;v-text-kern:t" trim="t" fitpath="t" string="５月３日（土）"/>
          </v:shape>
        </w:pict>
      </w:r>
    </w:p>
    <w:p w:rsidR="001D65CE" w:rsidRDefault="001D65CE"/>
    <w:p w:rsidR="001D65CE" w:rsidRDefault="007131A3">
      <w:r>
        <w:rPr>
          <w:noProof/>
        </w:rPr>
        <w:pict>
          <v:shape id="_x0000_s1034" type="#_x0000_t136" style="position:absolute;left:0;text-align:left;margin-left:20.15pt;margin-top:14.8pt;width:495.6pt;height:114pt;z-index:251670528;mso-position-horizontal-relative:margin" fillcolor="black [3213]" strokecolor="white [3212]" strokeweight="1.25pt">
            <v:shadow color="#868686"/>
            <v:textpath style="font-family:&quot;HGP創英角ﾎﾟｯﾌﾟ体&quot;;font-size:14pt;v-text-align:left;v-text-reverse:t;v-text-kern:t" trim="t" fitpath="t" string="１２：００　開会式典　　　　　　　　　　　　               &#10;             子供エイサー　　　　　　　　　　&#10;１２：４５　結婚式・琉球舞踊(雅）地方・踊り手 伊藝武史 他　&#10;１３：４５　やんばる歌の仲間たち歌謡ショー　&#10;             子供飛び入りカラオケショー　　　&#10;１４：１５　ミドルエイジパワーバンド&#10;"/>
            <w10:wrap anchorx="margin"/>
          </v:shape>
        </w:pict>
      </w:r>
    </w:p>
    <w:p w:rsidR="001D65CE" w:rsidRDefault="001D65CE"/>
    <w:p w:rsidR="001D65CE" w:rsidRDefault="001D65CE"/>
    <w:p w:rsidR="001D65CE" w:rsidRDefault="001D65CE"/>
    <w:p w:rsidR="001D65CE" w:rsidRDefault="001D65CE"/>
    <w:p w:rsidR="001D65CE" w:rsidRDefault="001D65CE"/>
    <w:p w:rsidR="001D65CE" w:rsidRDefault="001D65CE"/>
    <w:p w:rsidR="00A446D6" w:rsidRDefault="00A446D6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3464</wp:posOffset>
            </wp:positionH>
            <wp:positionV relativeFrom="paragraph">
              <wp:posOffset>32658</wp:posOffset>
            </wp:positionV>
            <wp:extent cx="7600950" cy="5399314"/>
            <wp:effectExtent l="19050" t="0" r="0" b="0"/>
            <wp:wrapNone/>
            <wp:docPr id="1" name="図 0" descr="奥こいのぼりまつり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奥こいのぼりまつり２.JPG"/>
                    <pic:cNvPicPr/>
                  </pic:nvPicPr>
                  <pic:blipFill>
                    <a:blip r:embed="rId8" cstate="print">
                      <a:lum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399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6D6" w:rsidRDefault="007131A3">
      <w:pPr>
        <w:rPr>
          <w:noProof/>
        </w:rPr>
      </w:pPr>
      <w:r>
        <w:rPr>
          <w:noProof/>
        </w:rPr>
        <w:pict>
          <v:shape id="_x0000_s1032" type="#_x0000_t136" style="position:absolute;left:0;text-align:left;margin-left:13.4pt;margin-top:12.75pt;width:146.3pt;height:26.95pt;z-index:251667456" fillcolor="red" strokecolor="black [3213]" strokeweight="1.25pt">
            <v:shadow color="#868686"/>
            <v:textpath style="font-family:&quot;HGP創英角ﾎﾟｯﾌﾟ体&quot;;font-size:20pt;v-text-reverse:t;v-text-kern:t" trim="t" fitpath="t" string="５月４日（日）"/>
          </v:shape>
        </w:pict>
      </w:r>
    </w:p>
    <w:p w:rsidR="001D65CE" w:rsidRDefault="001D65CE"/>
    <w:p w:rsidR="001D65CE" w:rsidRDefault="007131A3">
      <w:r>
        <w:rPr>
          <w:noProof/>
        </w:rPr>
        <w:pict>
          <v:shape id="_x0000_s1035" type="#_x0000_t136" style="position:absolute;left:0;text-align:left;margin-left:19.9pt;margin-top:13.4pt;width:406.45pt;height:84.15pt;z-index:251671552" fillcolor="black [3213]" strokecolor="white [3212]" strokeweight="1.25pt">
            <v:shadow color="#868686"/>
            <v:textpath style="font-family:&quot;HGP創英角ﾎﾟｯﾌﾟ体&quot;;font-size:16pt;v-text-align:left;v-text-reverse:t;v-text-kern:t" trim="t" fitpath="t" string="１２：００　フラダンス　国頭健康クラブ　　　&#10;　　　　　　　　　　　       フラダンス教室レイナニ&#10;１３：００　園田エイサー　　　　　　　　　　&#10;１４：００　琉球舞踊　地方　新城雄一　他　　&#10;１７：００　新城雄一・忍の民謡ショー　　　　&#10;"/>
          </v:shape>
        </w:pict>
      </w:r>
    </w:p>
    <w:p w:rsidR="001D65CE" w:rsidRDefault="001D65CE"/>
    <w:p w:rsidR="001D65CE" w:rsidRDefault="001D65CE"/>
    <w:p w:rsidR="001D65CE" w:rsidRDefault="001D65CE"/>
    <w:p w:rsidR="001D65CE" w:rsidRDefault="001D65CE"/>
    <w:p w:rsidR="001D65CE" w:rsidRDefault="001D65CE"/>
    <w:p w:rsidR="001D65CE" w:rsidRDefault="001D65CE"/>
    <w:p w:rsidR="001D65CE" w:rsidRDefault="007131A3">
      <w:r>
        <w:rPr>
          <w:noProof/>
        </w:rPr>
        <w:pict>
          <v:shape id="_x0000_s1033" type="#_x0000_t136" style="position:absolute;left:0;text-align:left;margin-left:12.55pt;margin-top:8.1pt;width:146.3pt;height:26.95pt;z-index:251668480" fillcolor="red" strokecolor="black [3213]" strokeweight="1.25pt">
            <v:shadow color="#868686"/>
            <v:textpath style="font-family:&quot;HGP創英角ﾎﾟｯﾌﾟ体&quot;;font-size:20pt;v-text-reverse:t;v-text-kern:t" trim="t" fitpath="t" string="５月５日（月）"/>
          </v:shape>
        </w:pict>
      </w:r>
    </w:p>
    <w:p w:rsidR="001D65CE" w:rsidRDefault="001D65CE"/>
    <w:p w:rsidR="001D65CE" w:rsidRDefault="007131A3">
      <w:r>
        <w:rPr>
          <w:noProof/>
        </w:rPr>
        <w:pict>
          <v:shape id="_x0000_s1037" type="#_x0000_t136" style="position:absolute;left:0;text-align:left;margin-left:20.15pt;margin-top:16.15pt;width:466.95pt;height:115.55pt;z-index:251673600" fillcolor="black [3213]" strokecolor="white [3212]" strokeweight="1.25pt">
            <v:shadow color="#868686"/>
            <v:textpath style="font-family:&quot;HGP創英角ﾎﾟｯﾌﾟ体&quot;;font-size:14pt;v-text-align:left;v-text-reverse:t;v-text-kern:t" trim="t" fitpath="t" string="１３：００　空手演舞　　　　　　　　　　　　&#10;　　　　　   小林流竜球館国頭空手道場　　　　　&#10;１３：５０　西泊喜則コンサート　　　　　　　&#10;１５：００　仲良し歌の会歌謡ショー　　　　　&#10;１６：４０　ビンゴゲーム&#10;             会場飛び入りカラオケショー　　　　　　　　　　&#10;"/>
          </v:shape>
        </w:pict>
      </w:r>
    </w:p>
    <w:p w:rsidR="001D65CE" w:rsidRDefault="001D65CE"/>
    <w:p w:rsidR="001D65CE" w:rsidRDefault="001D65CE"/>
    <w:p w:rsidR="001D65CE" w:rsidRDefault="001D65CE"/>
    <w:p w:rsidR="001D65CE" w:rsidRDefault="001D65CE"/>
    <w:p w:rsidR="001D65CE" w:rsidRDefault="001D65CE"/>
    <w:p w:rsidR="001D65CE" w:rsidRDefault="001D65CE"/>
    <w:p w:rsidR="001F3E6E" w:rsidRDefault="007131A3">
      <w:r>
        <w:rPr>
          <w:noProof/>
        </w:rPr>
        <w:pict>
          <v:shape id="_x0000_s1040" type="#_x0000_t136" style="position:absolute;left:0;text-align:left;margin-left:-8.9pt;margin-top:23.85pt;width:532.55pt;height:41.95pt;z-index:251676672">
            <v:shadow color="#868686"/>
            <v:textpath style="font-family:&quot;HG創英角ﾎﾟｯﾌﾟ体&quot;;font-size:16pt;v-text-reverse:t;v-text-kern:t" trim="t" fitpath="t" string="お問い合わせ　奥ヤンバルの里　℡　0980－50－4141"/>
          </v:shape>
        </w:pict>
      </w:r>
    </w:p>
    <w:sectPr w:rsidR="001F3E6E" w:rsidSect="00060E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62" w:rsidRDefault="00195062" w:rsidP="00A446D6">
      <w:r>
        <w:separator/>
      </w:r>
    </w:p>
  </w:endnote>
  <w:endnote w:type="continuationSeparator" w:id="0">
    <w:p w:rsidR="00195062" w:rsidRDefault="00195062" w:rsidP="00A44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62" w:rsidRDefault="00195062" w:rsidP="00A446D6">
      <w:r>
        <w:separator/>
      </w:r>
    </w:p>
  </w:footnote>
  <w:footnote w:type="continuationSeparator" w:id="0">
    <w:p w:rsidR="00195062" w:rsidRDefault="00195062" w:rsidP="00A446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 style="mso-position-horizontal:left" fillcolor="none [3213]" strokecolor="none [3212]">
      <v:fill color="none [3213]"/>
      <v:stroke color="none [3212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EBD"/>
    <w:rsid w:val="00060EBD"/>
    <w:rsid w:val="00195062"/>
    <w:rsid w:val="001A1AF2"/>
    <w:rsid w:val="001D65CE"/>
    <w:rsid w:val="001F3E6E"/>
    <w:rsid w:val="00200214"/>
    <w:rsid w:val="002141EC"/>
    <w:rsid w:val="002B4518"/>
    <w:rsid w:val="00312408"/>
    <w:rsid w:val="003953B9"/>
    <w:rsid w:val="004A6FBF"/>
    <w:rsid w:val="00612100"/>
    <w:rsid w:val="007131A3"/>
    <w:rsid w:val="007247D6"/>
    <w:rsid w:val="007A69BC"/>
    <w:rsid w:val="009C663C"/>
    <w:rsid w:val="00A446D6"/>
    <w:rsid w:val="00A700F1"/>
    <w:rsid w:val="00BA7900"/>
    <w:rsid w:val="00C27DEA"/>
    <w:rsid w:val="00CA4856"/>
    <w:rsid w:val="00D2414C"/>
    <w:rsid w:val="00D66E3C"/>
    <w:rsid w:val="00E62559"/>
    <w:rsid w:val="00F32C50"/>
    <w:rsid w:val="00F8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position-horizontal:left" fillcolor="none [3213]" strokecolor="none [3212]">
      <v:fill color="none [3213]"/>
      <v:stroke color="none [3212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E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44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446D6"/>
  </w:style>
  <w:style w:type="paragraph" w:styleId="a7">
    <w:name w:val="footer"/>
    <w:basedOn w:val="a"/>
    <w:link w:val="a8"/>
    <w:uiPriority w:val="99"/>
    <w:semiHidden/>
    <w:unhideWhenUsed/>
    <w:rsid w:val="00A44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44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1F92-E375-433E-B323-FC5D9D6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taira</dc:creator>
  <cp:keywords/>
  <dc:description/>
  <cp:lastModifiedBy>kikakutaira</cp:lastModifiedBy>
  <cp:revision>3</cp:revision>
  <dcterms:created xsi:type="dcterms:W3CDTF">2014-04-15T07:40:00Z</dcterms:created>
  <dcterms:modified xsi:type="dcterms:W3CDTF">2014-04-15T07:45:00Z</dcterms:modified>
</cp:coreProperties>
</file>